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E6" w:rsidRPr="006F5135" w:rsidRDefault="00316BE6" w:rsidP="00B76846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316BE6" w:rsidRPr="006F5135" w:rsidRDefault="00316BE6" w:rsidP="00B76846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316BE6" w:rsidRPr="006F5135" w:rsidRDefault="00316BE6" w:rsidP="00B76846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316BE6" w:rsidRPr="006F5135" w:rsidRDefault="00316BE6" w:rsidP="00B76846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316BE6" w:rsidRPr="006F5135" w:rsidRDefault="00316BE6" w:rsidP="00316BE6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</w:tblGrid>
      <w:tr w:rsidR="000A64F8" w:rsidRPr="000A64F8" w:rsidTr="000A64F8">
        <w:tc>
          <w:tcPr>
            <w:tcW w:w="4395" w:type="dxa"/>
            <w:hideMark/>
          </w:tcPr>
          <w:p w:rsidR="00316BE6" w:rsidRDefault="00316BE6" w:rsidP="00E26877">
            <w:pPr>
              <w:suppressAutoHyphens/>
              <w:spacing w:after="480" w:line="240" w:lineRule="exact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  <w:p w:rsidR="003A17E2" w:rsidRPr="003E4FDB" w:rsidRDefault="000A64F8" w:rsidP="0060736A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64F8">
              <w:rPr>
                <w:b/>
                <w:bCs/>
                <w:sz w:val="28"/>
                <w:szCs w:val="28"/>
              </w:rPr>
              <w:t>О п</w:t>
            </w:r>
            <w:r w:rsidRPr="000A64F8">
              <w:rPr>
                <w:b/>
                <w:sz w:val="28"/>
                <w:szCs w:val="28"/>
              </w:rPr>
              <w:t>редоставлении            разрешения</w:t>
            </w:r>
            <w:r w:rsidR="007668BB">
              <w:rPr>
                <w:b/>
                <w:sz w:val="28"/>
                <w:szCs w:val="28"/>
              </w:rPr>
              <w:t xml:space="preserve"> </w:t>
            </w:r>
            <w:r w:rsidRPr="000A64F8">
              <w:rPr>
                <w:b/>
                <w:sz w:val="28"/>
                <w:szCs w:val="28"/>
              </w:rPr>
              <w:t xml:space="preserve">на условно  разрешенный </w:t>
            </w:r>
            <w:r w:rsidR="007668BB">
              <w:rPr>
                <w:b/>
                <w:sz w:val="28"/>
                <w:szCs w:val="28"/>
              </w:rPr>
              <w:t xml:space="preserve"> </w:t>
            </w:r>
            <w:r w:rsidRPr="000A64F8">
              <w:rPr>
                <w:b/>
                <w:sz w:val="28"/>
                <w:szCs w:val="28"/>
              </w:rPr>
              <w:t xml:space="preserve">вид  использования </w:t>
            </w:r>
            <w:r w:rsidR="003A17E2">
              <w:rPr>
                <w:b/>
                <w:sz w:val="28"/>
                <w:szCs w:val="28"/>
              </w:rPr>
              <w:t xml:space="preserve"> </w:t>
            </w:r>
            <w:r w:rsidR="003563F1">
              <w:rPr>
                <w:b/>
                <w:sz w:val="28"/>
                <w:szCs w:val="28"/>
              </w:rPr>
              <w:t xml:space="preserve">              </w:t>
            </w:r>
            <w:r w:rsidR="003A17E2">
              <w:rPr>
                <w:b/>
                <w:sz w:val="28"/>
                <w:szCs w:val="28"/>
              </w:rPr>
              <w:t xml:space="preserve">              </w:t>
            </w:r>
            <w:r w:rsidR="009809BE" w:rsidRPr="009809BE">
              <w:rPr>
                <w:rFonts w:eastAsia="Calibri"/>
                <w:b/>
                <w:sz w:val="28"/>
                <w:szCs w:val="28"/>
                <w:lang w:eastAsia="en-US"/>
              </w:rPr>
              <w:t>«земельные участки (территории) общего пользования»</w:t>
            </w:r>
            <w:r w:rsidR="003A17E2" w:rsidRPr="003563F1">
              <w:rPr>
                <w:b/>
                <w:sz w:val="28"/>
                <w:szCs w:val="28"/>
              </w:rPr>
              <w:t xml:space="preserve"> </w:t>
            </w:r>
            <w:r w:rsidR="003A17E2">
              <w:rPr>
                <w:b/>
                <w:sz w:val="28"/>
                <w:szCs w:val="28"/>
              </w:rPr>
              <w:t xml:space="preserve">(код </w:t>
            </w:r>
            <w:r w:rsidR="009809BE">
              <w:rPr>
                <w:b/>
                <w:sz w:val="28"/>
                <w:szCs w:val="28"/>
              </w:rPr>
              <w:t>1</w:t>
            </w:r>
            <w:r w:rsidR="003563F1">
              <w:rPr>
                <w:b/>
                <w:sz w:val="28"/>
                <w:szCs w:val="28"/>
              </w:rPr>
              <w:t>2</w:t>
            </w:r>
            <w:r w:rsidR="003A17E2">
              <w:rPr>
                <w:b/>
                <w:sz w:val="28"/>
                <w:szCs w:val="28"/>
              </w:rPr>
              <w:t>.</w:t>
            </w:r>
            <w:r w:rsidR="009809BE">
              <w:rPr>
                <w:b/>
                <w:sz w:val="28"/>
                <w:szCs w:val="28"/>
              </w:rPr>
              <w:t>0</w:t>
            </w:r>
            <w:r w:rsidR="003A17E2">
              <w:rPr>
                <w:b/>
                <w:sz w:val="28"/>
                <w:szCs w:val="28"/>
              </w:rPr>
              <w:t>)</w:t>
            </w:r>
            <w:r w:rsidRPr="000A64F8">
              <w:rPr>
                <w:b/>
                <w:sz w:val="28"/>
                <w:szCs w:val="28"/>
              </w:rPr>
              <w:t xml:space="preserve"> </w:t>
            </w:r>
            <w:r w:rsidR="009809BE">
              <w:rPr>
                <w:b/>
                <w:sz w:val="28"/>
                <w:szCs w:val="28"/>
              </w:rPr>
              <w:t xml:space="preserve">образуемого                          </w:t>
            </w:r>
            <w:r w:rsidRPr="000A64F8">
              <w:rPr>
                <w:b/>
                <w:sz w:val="28"/>
                <w:szCs w:val="28"/>
              </w:rPr>
              <w:t>земельного участка</w:t>
            </w:r>
            <w:r w:rsidR="003A17E2">
              <w:rPr>
                <w:b/>
                <w:sz w:val="28"/>
                <w:szCs w:val="28"/>
              </w:rPr>
              <w:t xml:space="preserve"> </w:t>
            </w:r>
          </w:p>
          <w:p w:rsidR="009F7746" w:rsidRDefault="005616B4" w:rsidP="0060736A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0A64F8" w:rsidRPr="000A64F8">
              <w:rPr>
                <w:b/>
                <w:sz w:val="28"/>
                <w:szCs w:val="28"/>
              </w:rPr>
              <w:t>ерриториальной</w:t>
            </w:r>
            <w:r w:rsidR="003A17E2">
              <w:rPr>
                <w:b/>
                <w:sz w:val="28"/>
                <w:szCs w:val="28"/>
              </w:rPr>
              <w:t xml:space="preserve"> зоны</w:t>
            </w:r>
            <w:r w:rsidR="000A64F8" w:rsidRPr="000A64F8">
              <w:rPr>
                <w:b/>
                <w:sz w:val="28"/>
                <w:szCs w:val="28"/>
              </w:rPr>
              <w:t xml:space="preserve"> </w:t>
            </w:r>
            <w:r w:rsidR="009809BE" w:rsidRPr="009F7746">
              <w:rPr>
                <w:rFonts w:eastAsia="Calibri"/>
                <w:b/>
                <w:sz w:val="28"/>
                <w:szCs w:val="28"/>
                <w:lang w:eastAsia="en-US"/>
              </w:rPr>
              <w:t>малоэтажных индивидуальных</w:t>
            </w:r>
            <w:r w:rsidR="009F7746" w:rsidRPr="009F774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9809BE" w:rsidRPr="009F7746">
              <w:rPr>
                <w:rFonts w:eastAsia="Calibri"/>
                <w:b/>
                <w:sz w:val="28"/>
                <w:szCs w:val="28"/>
                <w:lang w:eastAsia="en-US"/>
              </w:rPr>
              <w:t>жилых домов</w:t>
            </w:r>
            <w:r w:rsidR="009F774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9809BE" w:rsidRPr="009F7746">
              <w:rPr>
                <w:rFonts w:eastAsia="Calibri"/>
                <w:b/>
                <w:sz w:val="28"/>
                <w:szCs w:val="28"/>
                <w:lang w:eastAsia="en-US"/>
              </w:rPr>
              <w:t xml:space="preserve">с приусадебными </w:t>
            </w:r>
            <w:r w:rsidR="009F7746" w:rsidRPr="009F774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</w:t>
            </w:r>
            <w:r w:rsidR="009809BE" w:rsidRPr="009F7746">
              <w:rPr>
                <w:rFonts w:eastAsia="Calibri"/>
                <w:b/>
                <w:sz w:val="28"/>
                <w:szCs w:val="28"/>
                <w:lang w:eastAsia="en-US"/>
              </w:rPr>
              <w:t xml:space="preserve">земельными </w:t>
            </w:r>
            <w:r w:rsidR="009F7746" w:rsidRPr="009F7746">
              <w:rPr>
                <w:rFonts w:eastAsia="Calibri"/>
                <w:b/>
                <w:sz w:val="28"/>
                <w:szCs w:val="28"/>
                <w:lang w:eastAsia="en-US"/>
              </w:rPr>
              <w:t>у</w:t>
            </w:r>
            <w:r w:rsidR="009F7746">
              <w:rPr>
                <w:rFonts w:eastAsia="Calibri"/>
                <w:b/>
                <w:sz w:val="28"/>
                <w:szCs w:val="28"/>
                <w:lang w:eastAsia="en-US"/>
              </w:rPr>
              <w:t>частками (Ж-4)</w:t>
            </w:r>
          </w:p>
          <w:p w:rsidR="009F7746" w:rsidRPr="00A63A5A" w:rsidRDefault="0060736A" w:rsidP="009F7746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Style w:val="FontStyle12"/>
                <w:sz w:val="28"/>
                <w:szCs w:val="28"/>
              </w:rPr>
              <w:t>расположенного</w:t>
            </w:r>
            <w:r w:rsidR="009F7746">
              <w:rPr>
                <w:rStyle w:val="FontStyle12"/>
                <w:sz w:val="28"/>
                <w:szCs w:val="28"/>
              </w:rPr>
              <w:t xml:space="preserve"> </w:t>
            </w:r>
            <w:r w:rsidR="009F7746" w:rsidRPr="00A63A5A">
              <w:rPr>
                <w:rFonts w:eastAsia="Calibri"/>
                <w:b/>
                <w:sz w:val="28"/>
                <w:szCs w:val="28"/>
                <w:lang w:eastAsia="en-US"/>
              </w:rPr>
              <w:t xml:space="preserve">в районе пересечения ул. Солеваров </w:t>
            </w:r>
            <w:r w:rsidR="009F774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</w:t>
            </w:r>
            <w:r w:rsidR="009F7746" w:rsidRPr="00A63A5A">
              <w:rPr>
                <w:rFonts w:eastAsia="Calibri"/>
                <w:b/>
                <w:sz w:val="28"/>
                <w:szCs w:val="28"/>
                <w:lang w:eastAsia="en-US"/>
              </w:rPr>
              <w:t xml:space="preserve">и ул. Кирова,   г. Усолье, </w:t>
            </w:r>
            <w:r w:rsidR="009F774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</w:t>
            </w:r>
            <w:r w:rsidR="009F7746" w:rsidRPr="00A63A5A">
              <w:rPr>
                <w:rFonts w:eastAsia="Calibri"/>
                <w:b/>
                <w:sz w:val="28"/>
                <w:szCs w:val="28"/>
                <w:lang w:eastAsia="en-US"/>
              </w:rPr>
              <w:t xml:space="preserve">в кадастровом квартале </w:t>
            </w:r>
            <w:r w:rsidR="009F7746" w:rsidRPr="00A63A5A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59:37:620203</w:t>
            </w:r>
          </w:p>
          <w:p w:rsidR="0060736A" w:rsidRDefault="000A64F8" w:rsidP="0060736A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  <w:r w:rsidRPr="000A64F8">
              <w:rPr>
                <w:b/>
                <w:sz w:val="28"/>
                <w:szCs w:val="28"/>
              </w:rPr>
              <w:t xml:space="preserve"> </w:t>
            </w:r>
          </w:p>
          <w:p w:rsidR="000A64F8" w:rsidRPr="0060736A" w:rsidRDefault="000A64F8" w:rsidP="0060736A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A64F8">
              <w:rPr>
                <w:b/>
                <w:sz w:val="28"/>
                <w:szCs w:val="28"/>
              </w:rPr>
              <w:t xml:space="preserve">     </w:t>
            </w:r>
            <w:r w:rsidR="00CC1E33">
              <w:rPr>
                <w:b/>
                <w:sz w:val="28"/>
                <w:szCs w:val="28"/>
              </w:rPr>
              <w:t xml:space="preserve">                </w:t>
            </w:r>
            <w:r w:rsidRPr="000A64F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A64F8" w:rsidRPr="00316BE6" w:rsidRDefault="000A64F8" w:rsidP="009F7746">
      <w:pPr>
        <w:widowControl w:val="0"/>
        <w:suppressAutoHyphens/>
        <w:spacing w:after="0" w:line="360" w:lineRule="exact"/>
        <w:rPr>
          <w:bCs/>
          <w:spacing w:val="20"/>
          <w:sz w:val="28"/>
          <w:szCs w:val="28"/>
        </w:rPr>
      </w:pPr>
      <w:r w:rsidRPr="00316BE6">
        <w:rPr>
          <w:bCs/>
          <w:spacing w:val="20"/>
          <w:sz w:val="28"/>
          <w:szCs w:val="28"/>
        </w:rPr>
        <w:t xml:space="preserve">В соответствии со статьей 39 Градостроительного кодекса Российской Федерации, статьей </w:t>
      </w:r>
      <w:r w:rsidR="00C856D0">
        <w:rPr>
          <w:bCs/>
          <w:spacing w:val="20"/>
          <w:sz w:val="28"/>
          <w:szCs w:val="28"/>
        </w:rPr>
        <w:t>10</w:t>
      </w:r>
      <w:r w:rsidRPr="00316BE6">
        <w:rPr>
          <w:bCs/>
          <w:spacing w:val="20"/>
          <w:sz w:val="28"/>
          <w:szCs w:val="28"/>
        </w:rPr>
        <w:t xml:space="preserve"> главы </w:t>
      </w:r>
      <w:r w:rsidR="00C856D0">
        <w:rPr>
          <w:bCs/>
          <w:spacing w:val="20"/>
          <w:sz w:val="28"/>
          <w:szCs w:val="28"/>
        </w:rPr>
        <w:t>3</w:t>
      </w:r>
      <w:r w:rsidRPr="00316BE6">
        <w:rPr>
          <w:bCs/>
          <w:spacing w:val="20"/>
          <w:sz w:val="28"/>
          <w:szCs w:val="28"/>
        </w:rPr>
        <w:t xml:space="preserve"> части </w:t>
      </w:r>
      <w:r w:rsidRPr="00316BE6">
        <w:rPr>
          <w:bCs/>
          <w:spacing w:val="20"/>
          <w:sz w:val="28"/>
          <w:szCs w:val="28"/>
          <w:lang w:val="en-US"/>
        </w:rPr>
        <w:t>I</w:t>
      </w:r>
      <w:r w:rsidRPr="00316BE6">
        <w:rPr>
          <w:bCs/>
          <w:spacing w:val="20"/>
          <w:sz w:val="28"/>
          <w:szCs w:val="28"/>
        </w:rPr>
        <w:t xml:space="preserve"> Правил землепользования и застройки в городе Березники,</w:t>
      </w:r>
      <w:r w:rsidRPr="00316BE6">
        <w:rPr>
          <w:spacing w:val="20"/>
          <w:sz w:val="28"/>
          <w:szCs w:val="28"/>
        </w:rPr>
        <w:t xml:space="preserve"> утвержденных решением Березниковской городской Думы от 31.07.2007 № 325,</w:t>
      </w:r>
      <w:r w:rsidRPr="00316BE6">
        <w:rPr>
          <w:bCs/>
          <w:spacing w:val="20"/>
          <w:sz w:val="28"/>
          <w:szCs w:val="28"/>
        </w:rPr>
        <w:t xml:space="preserve">              </w:t>
      </w:r>
      <w:r w:rsidR="009F7746" w:rsidRPr="00B7691D">
        <w:rPr>
          <w:rFonts w:eastAsia="Calibri"/>
          <w:spacing w:val="20"/>
          <w:sz w:val="28"/>
          <w:szCs w:val="28"/>
        </w:rPr>
        <w:t xml:space="preserve">решением Березниковской городской Думы  от 14.12.2018 № 511               «О распространении действия части </w:t>
      </w:r>
      <w:r w:rsidR="009F7746" w:rsidRPr="00B7691D">
        <w:rPr>
          <w:rFonts w:eastAsia="Calibri"/>
          <w:spacing w:val="20"/>
          <w:sz w:val="28"/>
          <w:szCs w:val="28"/>
          <w:lang w:val="en-US"/>
        </w:rPr>
        <w:t>I</w:t>
      </w:r>
      <w:r w:rsidR="009F7746" w:rsidRPr="00B7691D">
        <w:rPr>
          <w:rFonts w:eastAsia="Calibri"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        </w:t>
      </w:r>
      <w:r w:rsidR="0060736A" w:rsidRPr="00F829E9">
        <w:rPr>
          <w:spacing w:val="20"/>
          <w:sz w:val="28"/>
          <w:szCs w:val="28"/>
        </w:rPr>
        <w:t xml:space="preserve">на основании </w:t>
      </w:r>
      <w:r w:rsidR="0082340F">
        <w:rPr>
          <w:spacing w:val="20"/>
          <w:sz w:val="28"/>
          <w:szCs w:val="28"/>
        </w:rPr>
        <w:t xml:space="preserve">обращения </w:t>
      </w:r>
      <w:r w:rsidR="009F7746">
        <w:rPr>
          <w:spacing w:val="20"/>
          <w:sz w:val="28"/>
          <w:szCs w:val="28"/>
        </w:rPr>
        <w:t>Управления имущественных и земельных отношений администрации города Березники от 12.02.2021</w:t>
      </w:r>
      <w:r w:rsidR="0060736A" w:rsidRPr="00440229">
        <w:rPr>
          <w:spacing w:val="20"/>
          <w:sz w:val="28"/>
          <w:szCs w:val="28"/>
        </w:rPr>
        <w:t>,</w:t>
      </w:r>
      <w:r w:rsidR="0060736A">
        <w:rPr>
          <w:spacing w:val="20"/>
          <w:sz w:val="28"/>
          <w:szCs w:val="28"/>
        </w:rPr>
        <w:t xml:space="preserve"> </w:t>
      </w:r>
      <w:r w:rsidRPr="00316BE6">
        <w:rPr>
          <w:bCs/>
          <w:spacing w:val="20"/>
          <w:sz w:val="28"/>
          <w:szCs w:val="28"/>
        </w:rPr>
        <w:t xml:space="preserve">с учетом результатов </w:t>
      </w:r>
      <w:r w:rsidRPr="00316BE6">
        <w:rPr>
          <w:spacing w:val="20"/>
          <w:sz w:val="28"/>
          <w:szCs w:val="28"/>
        </w:rPr>
        <w:t xml:space="preserve">публичных слушаний от </w:t>
      </w:r>
      <w:r w:rsidR="003563F1">
        <w:rPr>
          <w:spacing w:val="20"/>
          <w:sz w:val="28"/>
          <w:szCs w:val="28"/>
        </w:rPr>
        <w:t>………………..</w:t>
      </w:r>
      <w:r w:rsidR="00CC1E33" w:rsidRPr="00316BE6">
        <w:rPr>
          <w:spacing w:val="20"/>
          <w:sz w:val="28"/>
          <w:szCs w:val="28"/>
        </w:rPr>
        <w:t>,</w:t>
      </w:r>
      <w:r w:rsidRPr="00316BE6">
        <w:rPr>
          <w:spacing w:val="20"/>
          <w:sz w:val="28"/>
          <w:szCs w:val="28"/>
        </w:rPr>
        <w:t xml:space="preserve"> на основании рекомендаций комиссии по землепользованию и застройке </w:t>
      </w:r>
      <w:r w:rsidR="009F7746">
        <w:rPr>
          <w:spacing w:val="20"/>
          <w:sz w:val="28"/>
          <w:szCs w:val="28"/>
        </w:rPr>
        <w:t xml:space="preserve">                       </w:t>
      </w:r>
      <w:r w:rsidRPr="00316BE6">
        <w:rPr>
          <w:spacing w:val="20"/>
          <w:sz w:val="28"/>
          <w:szCs w:val="28"/>
        </w:rPr>
        <w:t>от</w:t>
      </w:r>
      <w:r w:rsidR="009353B9" w:rsidRPr="00316BE6">
        <w:rPr>
          <w:spacing w:val="20"/>
          <w:sz w:val="28"/>
          <w:szCs w:val="28"/>
        </w:rPr>
        <w:t xml:space="preserve"> </w:t>
      </w:r>
      <w:r w:rsidR="003563F1">
        <w:rPr>
          <w:spacing w:val="20"/>
          <w:sz w:val="28"/>
          <w:szCs w:val="28"/>
        </w:rPr>
        <w:t>………………</w:t>
      </w:r>
    </w:p>
    <w:p w:rsidR="000A64F8" w:rsidRPr="00316BE6" w:rsidRDefault="000A64F8" w:rsidP="009F7746">
      <w:pPr>
        <w:widowControl w:val="0"/>
        <w:suppressAutoHyphens/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316BE6">
        <w:rPr>
          <w:bCs/>
          <w:spacing w:val="20"/>
          <w:sz w:val="28"/>
          <w:szCs w:val="28"/>
        </w:rPr>
        <w:lastRenderedPageBreak/>
        <w:t>администрация города Березники ПОСТАНОВЛЯЕТ:</w:t>
      </w:r>
      <w:r w:rsidRPr="00316BE6">
        <w:rPr>
          <w:spacing w:val="20"/>
          <w:sz w:val="28"/>
          <w:szCs w:val="28"/>
        </w:rPr>
        <w:t xml:space="preserve"> </w:t>
      </w:r>
    </w:p>
    <w:p w:rsidR="009F7746" w:rsidRPr="00707F3B" w:rsidRDefault="000A64F8" w:rsidP="009F7746">
      <w:pPr>
        <w:tabs>
          <w:tab w:val="left" w:pos="0"/>
          <w:tab w:val="left" w:pos="426"/>
        </w:tabs>
        <w:suppressAutoHyphens/>
        <w:spacing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9F7746">
        <w:rPr>
          <w:bCs/>
          <w:iCs/>
          <w:spacing w:val="20"/>
          <w:sz w:val="28"/>
          <w:szCs w:val="28"/>
        </w:rPr>
        <w:t xml:space="preserve">1.Предоставить разрешение </w:t>
      </w:r>
      <w:r w:rsidR="009F7746" w:rsidRPr="009F7746">
        <w:rPr>
          <w:rFonts w:eastAsia="Calibri"/>
          <w:spacing w:val="20"/>
          <w:sz w:val="28"/>
          <w:szCs w:val="28"/>
          <w:lang w:eastAsia="en-US"/>
        </w:rPr>
        <w:t xml:space="preserve">разрешения на условно разрешенный вид использования «земельные участки (территории) общего пользования» (код 12.0) образуемого земельного участка </w:t>
      </w:r>
      <w:r w:rsidR="009F7746" w:rsidRPr="009F7746">
        <w:rPr>
          <w:rFonts w:eastAsia="Calibri"/>
          <w:spacing w:val="20"/>
          <w:sz w:val="28"/>
          <w:szCs w:val="28"/>
          <w:shd w:val="clear" w:color="auto" w:fill="FFFFFF"/>
          <w:lang w:eastAsia="en-US"/>
        </w:rPr>
        <w:t xml:space="preserve">ориентировочной </w:t>
      </w:r>
      <w:r w:rsidR="009F7746" w:rsidRPr="009F7746">
        <w:rPr>
          <w:rFonts w:eastAsia="Calibri"/>
          <w:spacing w:val="20"/>
          <w:sz w:val="28"/>
          <w:szCs w:val="28"/>
          <w:lang w:eastAsia="en-US"/>
        </w:rPr>
        <w:t xml:space="preserve">площадью 6 511 кв.м,   территориальной зоны малоэтажных индивидуальных жилых домов с приусадебными земельными участками (Ж-4), расположенный по адресу: в районе пересечения ул. Солеваров и ул. Кирова,   г. Усолье, в кадастровом квартале </w:t>
      </w:r>
      <w:r w:rsidR="009F7746" w:rsidRPr="009F7746">
        <w:rPr>
          <w:rFonts w:eastAsia="Calibri"/>
          <w:spacing w:val="20"/>
          <w:sz w:val="28"/>
          <w:szCs w:val="28"/>
          <w:shd w:val="clear" w:color="auto" w:fill="FFFFFF"/>
          <w:lang w:eastAsia="en-US"/>
        </w:rPr>
        <w:t>59:37:620203</w:t>
      </w:r>
      <w:r w:rsidR="009F7746">
        <w:rPr>
          <w:rFonts w:eastAsia="Calibri"/>
          <w:spacing w:val="20"/>
          <w:sz w:val="28"/>
          <w:szCs w:val="28"/>
          <w:shd w:val="clear" w:color="auto" w:fill="FFFFFF"/>
          <w:lang w:eastAsia="en-US"/>
        </w:rPr>
        <w:t xml:space="preserve">, </w:t>
      </w:r>
      <w:r w:rsidR="009F7746" w:rsidRPr="00707F3B">
        <w:rPr>
          <w:rStyle w:val="FontStyle12"/>
          <w:b w:val="0"/>
          <w:spacing w:val="20"/>
          <w:sz w:val="28"/>
          <w:szCs w:val="28"/>
        </w:rPr>
        <w:t>согласно приложению</w:t>
      </w:r>
      <w:r w:rsidR="009F7746">
        <w:rPr>
          <w:rStyle w:val="FontStyle12"/>
          <w:b w:val="0"/>
          <w:spacing w:val="20"/>
          <w:sz w:val="28"/>
          <w:szCs w:val="28"/>
        </w:rPr>
        <w:t xml:space="preserve"> </w:t>
      </w:r>
      <w:r w:rsidR="009F7746" w:rsidRPr="00707F3B">
        <w:rPr>
          <w:rStyle w:val="FontStyle12"/>
          <w:b w:val="0"/>
          <w:spacing w:val="20"/>
          <w:sz w:val="28"/>
          <w:szCs w:val="28"/>
        </w:rPr>
        <w:t>к настоящему постановлению.</w:t>
      </w:r>
    </w:p>
    <w:p w:rsidR="00C13247" w:rsidRPr="00316BE6" w:rsidRDefault="000A64F8" w:rsidP="009F7746">
      <w:pPr>
        <w:widowControl w:val="0"/>
        <w:suppressAutoHyphens/>
        <w:spacing w:after="0" w:line="360" w:lineRule="exact"/>
        <w:outlineLvl w:val="1"/>
        <w:rPr>
          <w:spacing w:val="20"/>
          <w:sz w:val="28"/>
          <w:szCs w:val="28"/>
        </w:rPr>
      </w:pPr>
      <w:r w:rsidRPr="009F7746">
        <w:rPr>
          <w:bCs/>
          <w:iCs/>
          <w:spacing w:val="20"/>
          <w:sz w:val="28"/>
          <w:szCs w:val="28"/>
        </w:rPr>
        <w:t xml:space="preserve"> </w:t>
      </w:r>
      <w:r w:rsidR="00C13247" w:rsidRPr="009F7746">
        <w:rPr>
          <w:spacing w:val="20"/>
          <w:sz w:val="28"/>
          <w:szCs w:val="28"/>
        </w:rPr>
        <w:t>2.</w:t>
      </w:r>
      <w:r w:rsidR="007F0544" w:rsidRPr="009F7746">
        <w:rPr>
          <w:spacing w:val="20"/>
          <w:sz w:val="28"/>
          <w:szCs w:val="28"/>
        </w:rPr>
        <w:t>Официально опубликовать настоящее постановление                        в официальном печатном издании – газете «Два Берега Камы»                     и р</w:t>
      </w:r>
      <w:r w:rsidR="00C13247" w:rsidRPr="009F7746">
        <w:rPr>
          <w:spacing w:val="20"/>
          <w:sz w:val="28"/>
          <w:szCs w:val="28"/>
        </w:rPr>
        <w:t xml:space="preserve">азместить </w:t>
      </w:r>
      <w:r w:rsidR="007F0544" w:rsidRPr="009F7746">
        <w:rPr>
          <w:spacing w:val="20"/>
          <w:sz w:val="28"/>
          <w:szCs w:val="28"/>
        </w:rPr>
        <w:t xml:space="preserve">его </w:t>
      </w:r>
      <w:r w:rsidR="000D1B93" w:rsidRPr="009F7746">
        <w:rPr>
          <w:spacing w:val="20"/>
          <w:sz w:val="28"/>
          <w:szCs w:val="28"/>
        </w:rPr>
        <w:t>на Официальном портале правовой информации</w:t>
      </w:r>
      <w:r w:rsidR="000D1B93">
        <w:rPr>
          <w:spacing w:val="20"/>
          <w:sz w:val="28"/>
          <w:szCs w:val="28"/>
        </w:rPr>
        <w:t xml:space="preserve"> города Березники и </w:t>
      </w:r>
      <w:r w:rsidR="00C13247" w:rsidRPr="00316BE6">
        <w:rPr>
          <w:spacing w:val="20"/>
          <w:sz w:val="28"/>
          <w:szCs w:val="28"/>
        </w:rPr>
        <w:t>на официальном сайте Администрации города Березники в информационно-телекоммуникационной сети «Интернет».</w:t>
      </w:r>
    </w:p>
    <w:p w:rsidR="00C13247" w:rsidRPr="00316BE6" w:rsidRDefault="00C13247" w:rsidP="00C13247">
      <w:pPr>
        <w:spacing w:after="0" w:line="360" w:lineRule="exact"/>
        <w:rPr>
          <w:spacing w:val="20"/>
          <w:sz w:val="28"/>
          <w:lang/>
        </w:rPr>
      </w:pPr>
      <w:r w:rsidRPr="00316BE6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316BE6" w:rsidRPr="00132071" w:rsidTr="00B76846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316BE6" w:rsidRPr="00965BE6" w:rsidRDefault="00316BE6" w:rsidP="00B76846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316BE6" w:rsidRPr="00132071" w:rsidRDefault="00316BE6" w:rsidP="00B76846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316BE6" w:rsidRPr="00132071" w:rsidRDefault="000D1B93" w:rsidP="000D1B93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16BE6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 xml:space="preserve"> Светлаков</w:t>
            </w:r>
          </w:p>
        </w:tc>
      </w:tr>
      <w:tr w:rsidR="00316BE6" w:rsidRPr="00C13247" w:rsidTr="00B76846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316BE6" w:rsidRDefault="00316BE6"/>
        </w:tc>
        <w:tc>
          <w:tcPr>
            <w:tcW w:w="3260" w:type="dxa"/>
          </w:tcPr>
          <w:p w:rsidR="00316BE6" w:rsidRDefault="00316BE6"/>
        </w:tc>
      </w:tr>
    </w:tbl>
    <w:p w:rsidR="000A64F8" w:rsidRPr="000A64F8" w:rsidRDefault="000A64F8" w:rsidP="000A64F8">
      <w:pPr>
        <w:spacing w:before="480" w:after="0" w:line="360" w:lineRule="exact"/>
        <w:ind w:firstLine="0"/>
        <w:rPr>
          <w:sz w:val="28"/>
        </w:rPr>
      </w:pPr>
    </w:p>
    <w:p w:rsidR="000A64F8" w:rsidRPr="000A64F8" w:rsidRDefault="000A64F8" w:rsidP="000A64F8">
      <w:pPr>
        <w:spacing w:before="480" w:after="0" w:line="360" w:lineRule="exact"/>
        <w:ind w:firstLine="0"/>
        <w:rPr>
          <w:sz w:val="28"/>
        </w:rPr>
      </w:pPr>
    </w:p>
    <w:p w:rsidR="000A64F8" w:rsidRPr="000A64F8" w:rsidRDefault="000A64F8" w:rsidP="000A64F8">
      <w:pPr>
        <w:spacing w:after="0" w:line="240" w:lineRule="exact"/>
        <w:ind w:firstLine="0"/>
        <w:jc w:val="left"/>
        <w:rPr>
          <w:rFonts w:ascii="Calibri" w:eastAsia="Calibri" w:hAnsi="Calibri"/>
          <w:spacing w:val="0"/>
          <w:sz w:val="28"/>
          <w:szCs w:val="1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F7746" w:rsidRPr="007B08B3" w:rsidRDefault="009F7746" w:rsidP="009F7746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lastRenderedPageBreak/>
        <w:t>Приложение</w:t>
      </w:r>
    </w:p>
    <w:p w:rsidR="009F7746" w:rsidRPr="007B08B3" w:rsidRDefault="009F7746" w:rsidP="009F7746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t>к постановлению</w:t>
      </w:r>
    </w:p>
    <w:p w:rsidR="009F7746" w:rsidRPr="007B08B3" w:rsidRDefault="009F7746" w:rsidP="009F7746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t>администрации города</w:t>
      </w:r>
    </w:p>
    <w:p w:rsidR="009353B9" w:rsidRDefault="009F7746" w:rsidP="009F774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7B08B3">
        <w:rPr>
          <w:sz w:val="24"/>
          <w:szCs w:val="24"/>
        </w:rPr>
        <w:t>от</w:t>
      </w:r>
    </w:p>
    <w:p w:rsidR="009F7746" w:rsidRDefault="009F7746" w:rsidP="009F774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</w:p>
    <w:p w:rsidR="009F7746" w:rsidRDefault="00EA6608" w:rsidP="009F774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  <w:r>
        <w:rPr>
          <w:b/>
          <w:bCs/>
          <w:noProof/>
          <w:spacing w:val="0"/>
          <w:sz w:val="28"/>
          <w:szCs w:val="28"/>
        </w:rPr>
        <w:drawing>
          <wp:inline distT="0" distB="0" distL="0" distR="0">
            <wp:extent cx="5248275" cy="7343775"/>
            <wp:effectExtent l="19050" t="0" r="9525" b="0"/>
            <wp:docPr id="2" name="Рисунок 2" descr="DOC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7746" w:rsidSect="001F15A6">
      <w:headerReference w:type="default" r:id="rId10"/>
      <w:pgSz w:w="11906" w:h="16838"/>
      <w:pgMar w:top="709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93C" w:rsidRDefault="0080593C">
      <w:pPr>
        <w:spacing w:after="0" w:line="240" w:lineRule="auto"/>
      </w:pPr>
      <w:r>
        <w:separator/>
      </w:r>
    </w:p>
  </w:endnote>
  <w:endnote w:type="continuationSeparator" w:id="1">
    <w:p w:rsidR="0080593C" w:rsidRDefault="0080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93C" w:rsidRDefault="0080593C">
      <w:pPr>
        <w:spacing w:after="0" w:line="240" w:lineRule="auto"/>
      </w:pPr>
      <w:r>
        <w:separator/>
      </w:r>
    </w:p>
  </w:footnote>
  <w:footnote w:type="continuationSeparator" w:id="1">
    <w:p w:rsidR="0080593C" w:rsidRDefault="0080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0F" w:rsidRDefault="0082340F" w:rsidP="0082340F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6986"/>
    <w:rsid w:val="00057311"/>
    <w:rsid w:val="00057A7C"/>
    <w:rsid w:val="00057E6A"/>
    <w:rsid w:val="00061DA3"/>
    <w:rsid w:val="00063EDB"/>
    <w:rsid w:val="00064E43"/>
    <w:rsid w:val="00066B52"/>
    <w:rsid w:val="00067098"/>
    <w:rsid w:val="00067605"/>
    <w:rsid w:val="00067A18"/>
    <w:rsid w:val="00067D41"/>
    <w:rsid w:val="00071088"/>
    <w:rsid w:val="000712AF"/>
    <w:rsid w:val="00072C0F"/>
    <w:rsid w:val="00074D23"/>
    <w:rsid w:val="000754EA"/>
    <w:rsid w:val="000756D0"/>
    <w:rsid w:val="00075F76"/>
    <w:rsid w:val="00076277"/>
    <w:rsid w:val="00077EB8"/>
    <w:rsid w:val="00080D0F"/>
    <w:rsid w:val="00081031"/>
    <w:rsid w:val="000840CF"/>
    <w:rsid w:val="0008531C"/>
    <w:rsid w:val="0008618D"/>
    <w:rsid w:val="000865D3"/>
    <w:rsid w:val="00086AE5"/>
    <w:rsid w:val="0009079C"/>
    <w:rsid w:val="00090AAA"/>
    <w:rsid w:val="00091888"/>
    <w:rsid w:val="00092E65"/>
    <w:rsid w:val="00093448"/>
    <w:rsid w:val="00094D30"/>
    <w:rsid w:val="000965F0"/>
    <w:rsid w:val="0009772B"/>
    <w:rsid w:val="0009777B"/>
    <w:rsid w:val="000A043A"/>
    <w:rsid w:val="000A0C67"/>
    <w:rsid w:val="000A0FE3"/>
    <w:rsid w:val="000A2CC7"/>
    <w:rsid w:val="000A448A"/>
    <w:rsid w:val="000A64F8"/>
    <w:rsid w:val="000A68F8"/>
    <w:rsid w:val="000A6EFE"/>
    <w:rsid w:val="000A74D7"/>
    <w:rsid w:val="000B2688"/>
    <w:rsid w:val="000B30D4"/>
    <w:rsid w:val="000B61C6"/>
    <w:rsid w:val="000B6875"/>
    <w:rsid w:val="000B79C7"/>
    <w:rsid w:val="000C0551"/>
    <w:rsid w:val="000C31F9"/>
    <w:rsid w:val="000C33D8"/>
    <w:rsid w:val="000C3C09"/>
    <w:rsid w:val="000C5B96"/>
    <w:rsid w:val="000C7014"/>
    <w:rsid w:val="000C78FF"/>
    <w:rsid w:val="000D148D"/>
    <w:rsid w:val="000D1B93"/>
    <w:rsid w:val="000D4E61"/>
    <w:rsid w:val="000D51CA"/>
    <w:rsid w:val="000D69CC"/>
    <w:rsid w:val="000E20E7"/>
    <w:rsid w:val="000E29C5"/>
    <w:rsid w:val="000E347D"/>
    <w:rsid w:val="000E3785"/>
    <w:rsid w:val="000E495C"/>
    <w:rsid w:val="000E5F0B"/>
    <w:rsid w:val="000E6800"/>
    <w:rsid w:val="000E690A"/>
    <w:rsid w:val="000E6EBC"/>
    <w:rsid w:val="000F12A2"/>
    <w:rsid w:val="000F1459"/>
    <w:rsid w:val="000F14ED"/>
    <w:rsid w:val="000F2E8A"/>
    <w:rsid w:val="000F3272"/>
    <w:rsid w:val="000F4C4F"/>
    <w:rsid w:val="000F5245"/>
    <w:rsid w:val="000F69FD"/>
    <w:rsid w:val="000F6BC2"/>
    <w:rsid w:val="000F7FF4"/>
    <w:rsid w:val="0010135B"/>
    <w:rsid w:val="0010203A"/>
    <w:rsid w:val="001022C7"/>
    <w:rsid w:val="00102AC6"/>
    <w:rsid w:val="00103EF1"/>
    <w:rsid w:val="00104B66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5458"/>
    <w:rsid w:val="001474F9"/>
    <w:rsid w:val="001504A5"/>
    <w:rsid w:val="00150720"/>
    <w:rsid w:val="00150BB2"/>
    <w:rsid w:val="00150DA0"/>
    <w:rsid w:val="00151A46"/>
    <w:rsid w:val="00151BBC"/>
    <w:rsid w:val="001523E7"/>
    <w:rsid w:val="00152CFC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7146"/>
    <w:rsid w:val="001714AD"/>
    <w:rsid w:val="0017230D"/>
    <w:rsid w:val="00172DEB"/>
    <w:rsid w:val="00174418"/>
    <w:rsid w:val="0017464E"/>
    <w:rsid w:val="0017483D"/>
    <w:rsid w:val="00175041"/>
    <w:rsid w:val="00176258"/>
    <w:rsid w:val="00177266"/>
    <w:rsid w:val="00177F99"/>
    <w:rsid w:val="00180ECA"/>
    <w:rsid w:val="00181021"/>
    <w:rsid w:val="00181581"/>
    <w:rsid w:val="00182FB5"/>
    <w:rsid w:val="00183FCC"/>
    <w:rsid w:val="00184131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495"/>
    <w:rsid w:val="001F15A6"/>
    <w:rsid w:val="001F1857"/>
    <w:rsid w:val="001F3AD4"/>
    <w:rsid w:val="001F419D"/>
    <w:rsid w:val="001F7137"/>
    <w:rsid w:val="001F7334"/>
    <w:rsid w:val="00201F78"/>
    <w:rsid w:val="00203413"/>
    <w:rsid w:val="0020428C"/>
    <w:rsid w:val="00204C1E"/>
    <w:rsid w:val="002055AD"/>
    <w:rsid w:val="002061FD"/>
    <w:rsid w:val="00206AE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2626"/>
    <w:rsid w:val="00222AB8"/>
    <w:rsid w:val="0022370F"/>
    <w:rsid w:val="002264CF"/>
    <w:rsid w:val="002271A0"/>
    <w:rsid w:val="00232CC3"/>
    <w:rsid w:val="0023356F"/>
    <w:rsid w:val="00233828"/>
    <w:rsid w:val="00234504"/>
    <w:rsid w:val="00234CD7"/>
    <w:rsid w:val="0023500E"/>
    <w:rsid w:val="002360AC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67F1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6DC1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C64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B7E25"/>
    <w:rsid w:val="002C17E2"/>
    <w:rsid w:val="002C1D0B"/>
    <w:rsid w:val="002C1FFF"/>
    <w:rsid w:val="002C24F8"/>
    <w:rsid w:val="002C3478"/>
    <w:rsid w:val="002C4FB5"/>
    <w:rsid w:val="002C6269"/>
    <w:rsid w:val="002D09E1"/>
    <w:rsid w:val="002D22F6"/>
    <w:rsid w:val="002D302D"/>
    <w:rsid w:val="002D4A47"/>
    <w:rsid w:val="002D67F4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691F"/>
    <w:rsid w:val="00316BE6"/>
    <w:rsid w:val="0031769C"/>
    <w:rsid w:val="0031796E"/>
    <w:rsid w:val="003209E8"/>
    <w:rsid w:val="003220AB"/>
    <w:rsid w:val="003223E3"/>
    <w:rsid w:val="00323D4B"/>
    <w:rsid w:val="003245D1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3F1"/>
    <w:rsid w:val="0035668F"/>
    <w:rsid w:val="003616D7"/>
    <w:rsid w:val="00361DA5"/>
    <w:rsid w:val="0036309F"/>
    <w:rsid w:val="00363CEA"/>
    <w:rsid w:val="00363F38"/>
    <w:rsid w:val="00364AB2"/>
    <w:rsid w:val="00365718"/>
    <w:rsid w:val="00371612"/>
    <w:rsid w:val="00371C9B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17E2"/>
    <w:rsid w:val="003A2256"/>
    <w:rsid w:val="003A346C"/>
    <w:rsid w:val="003A364B"/>
    <w:rsid w:val="003A4361"/>
    <w:rsid w:val="003A4722"/>
    <w:rsid w:val="003A5CC5"/>
    <w:rsid w:val="003B071F"/>
    <w:rsid w:val="003B0F0D"/>
    <w:rsid w:val="003B12A3"/>
    <w:rsid w:val="003B483D"/>
    <w:rsid w:val="003B5C5E"/>
    <w:rsid w:val="003B658E"/>
    <w:rsid w:val="003C17E6"/>
    <w:rsid w:val="003C3636"/>
    <w:rsid w:val="003C467F"/>
    <w:rsid w:val="003C4A92"/>
    <w:rsid w:val="003C7F06"/>
    <w:rsid w:val="003D0509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73E"/>
    <w:rsid w:val="003D4B5E"/>
    <w:rsid w:val="003D571B"/>
    <w:rsid w:val="003D794F"/>
    <w:rsid w:val="003E0D03"/>
    <w:rsid w:val="003E0DFE"/>
    <w:rsid w:val="003E0ED6"/>
    <w:rsid w:val="003E1ED7"/>
    <w:rsid w:val="003E49AA"/>
    <w:rsid w:val="003E4FDB"/>
    <w:rsid w:val="003F047C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4D0"/>
    <w:rsid w:val="00416878"/>
    <w:rsid w:val="0041691F"/>
    <w:rsid w:val="0041705A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CB"/>
    <w:rsid w:val="004473D5"/>
    <w:rsid w:val="00450132"/>
    <w:rsid w:val="00450CFE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2556"/>
    <w:rsid w:val="004734CF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93F"/>
    <w:rsid w:val="00491EA2"/>
    <w:rsid w:val="004925CD"/>
    <w:rsid w:val="00494747"/>
    <w:rsid w:val="00495388"/>
    <w:rsid w:val="004958FF"/>
    <w:rsid w:val="00497786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2F4"/>
    <w:rsid w:val="004E0546"/>
    <w:rsid w:val="004E1726"/>
    <w:rsid w:val="004E1D04"/>
    <w:rsid w:val="004E25AA"/>
    <w:rsid w:val="004E2C6F"/>
    <w:rsid w:val="004E38F3"/>
    <w:rsid w:val="004E4A0C"/>
    <w:rsid w:val="004E5E90"/>
    <w:rsid w:val="004E7335"/>
    <w:rsid w:val="004E7A71"/>
    <w:rsid w:val="004F1E3D"/>
    <w:rsid w:val="004F35CC"/>
    <w:rsid w:val="004F37B2"/>
    <w:rsid w:val="004F5D60"/>
    <w:rsid w:val="004F7033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490"/>
    <w:rsid w:val="00523886"/>
    <w:rsid w:val="005252B7"/>
    <w:rsid w:val="00530FB7"/>
    <w:rsid w:val="00531F16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16B4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A8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678C"/>
    <w:rsid w:val="006072A3"/>
    <w:rsid w:val="0060736A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2839"/>
    <w:rsid w:val="00632949"/>
    <w:rsid w:val="0063464F"/>
    <w:rsid w:val="00635FD9"/>
    <w:rsid w:val="00636CB2"/>
    <w:rsid w:val="00636F8C"/>
    <w:rsid w:val="006373B9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76E88"/>
    <w:rsid w:val="00680A54"/>
    <w:rsid w:val="006823CB"/>
    <w:rsid w:val="00682E1D"/>
    <w:rsid w:val="00682FF2"/>
    <w:rsid w:val="00686CA1"/>
    <w:rsid w:val="0069052C"/>
    <w:rsid w:val="00690CD7"/>
    <w:rsid w:val="006943C0"/>
    <w:rsid w:val="0069639F"/>
    <w:rsid w:val="00696BC4"/>
    <w:rsid w:val="00697B11"/>
    <w:rsid w:val="00697F19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7D83"/>
    <w:rsid w:val="006D029B"/>
    <w:rsid w:val="006D195B"/>
    <w:rsid w:val="006D2758"/>
    <w:rsid w:val="006D2AE6"/>
    <w:rsid w:val="006D2B6F"/>
    <w:rsid w:val="006D3FCD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3DE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68BB"/>
    <w:rsid w:val="00767B97"/>
    <w:rsid w:val="00767D4D"/>
    <w:rsid w:val="00767F1B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887"/>
    <w:rsid w:val="007B424E"/>
    <w:rsid w:val="007B4ED0"/>
    <w:rsid w:val="007B59EA"/>
    <w:rsid w:val="007B7092"/>
    <w:rsid w:val="007C06F5"/>
    <w:rsid w:val="007C1713"/>
    <w:rsid w:val="007C2A25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544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593C"/>
    <w:rsid w:val="008062FE"/>
    <w:rsid w:val="008125FC"/>
    <w:rsid w:val="00812843"/>
    <w:rsid w:val="00812C4B"/>
    <w:rsid w:val="00812F6A"/>
    <w:rsid w:val="008144DF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340F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1A8C"/>
    <w:rsid w:val="008430A1"/>
    <w:rsid w:val="00844A3B"/>
    <w:rsid w:val="00845C91"/>
    <w:rsid w:val="00850ECD"/>
    <w:rsid w:val="00850F0E"/>
    <w:rsid w:val="0085126A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3D74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7D43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7329"/>
    <w:rsid w:val="009016EA"/>
    <w:rsid w:val="00901F7E"/>
    <w:rsid w:val="0090424F"/>
    <w:rsid w:val="00907928"/>
    <w:rsid w:val="00907EE4"/>
    <w:rsid w:val="009123B2"/>
    <w:rsid w:val="00912513"/>
    <w:rsid w:val="0091324C"/>
    <w:rsid w:val="009134CA"/>
    <w:rsid w:val="00913B88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947"/>
    <w:rsid w:val="00927B47"/>
    <w:rsid w:val="00930D66"/>
    <w:rsid w:val="00933336"/>
    <w:rsid w:val="00933706"/>
    <w:rsid w:val="00933844"/>
    <w:rsid w:val="00934316"/>
    <w:rsid w:val="009353B9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562AE"/>
    <w:rsid w:val="00960BA3"/>
    <w:rsid w:val="00963B4E"/>
    <w:rsid w:val="00964409"/>
    <w:rsid w:val="00964D13"/>
    <w:rsid w:val="009658D8"/>
    <w:rsid w:val="009665FD"/>
    <w:rsid w:val="00967861"/>
    <w:rsid w:val="00967BD0"/>
    <w:rsid w:val="00967D1F"/>
    <w:rsid w:val="00967EC1"/>
    <w:rsid w:val="0097214F"/>
    <w:rsid w:val="00972333"/>
    <w:rsid w:val="009727FB"/>
    <w:rsid w:val="00973A35"/>
    <w:rsid w:val="0097604C"/>
    <w:rsid w:val="009770E6"/>
    <w:rsid w:val="00977E01"/>
    <w:rsid w:val="009809BE"/>
    <w:rsid w:val="00980AEC"/>
    <w:rsid w:val="00980FED"/>
    <w:rsid w:val="00981085"/>
    <w:rsid w:val="00981087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0517"/>
    <w:rsid w:val="009A1C7E"/>
    <w:rsid w:val="009A2B37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451E"/>
    <w:rsid w:val="009F4F70"/>
    <w:rsid w:val="009F5198"/>
    <w:rsid w:val="009F5D34"/>
    <w:rsid w:val="009F67B6"/>
    <w:rsid w:val="009F6FA7"/>
    <w:rsid w:val="009F7746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30854"/>
    <w:rsid w:val="00A3330E"/>
    <w:rsid w:val="00A3367C"/>
    <w:rsid w:val="00A352B2"/>
    <w:rsid w:val="00A354DA"/>
    <w:rsid w:val="00A36504"/>
    <w:rsid w:val="00A3710A"/>
    <w:rsid w:val="00A42129"/>
    <w:rsid w:val="00A42E0C"/>
    <w:rsid w:val="00A4349F"/>
    <w:rsid w:val="00A43AE7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7061B"/>
    <w:rsid w:val="00A70675"/>
    <w:rsid w:val="00A71955"/>
    <w:rsid w:val="00A71CAA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6684"/>
    <w:rsid w:val="00A87B89"/>
    <w:rsid w:val="00A87B9F"/>
    <w:rsid w:val="00A90622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046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07E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BA0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60335"/>
    <w:rsid w:val="00B6070D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846"/>
    <w:rsid w:val="00B772F7"/>
    <w:rsid w:val="00B8095B"/>
    <w:rsid w:val="00B80A4C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B78AD"/>
    <w:rsid w:val="00BC0203"/>
    <w:rsid w:val="00BC12AA"/>
    <w:rsid w:val="00BC33BE"/>
    <w:rsid w:val="00BD0137"/>
    <w:rsid w:val="00BD2C49"/>
    <w:rsid w:val="00BD30F9"/>
    <w:rsid w:val="00BD34E3"/>
    <w:rsid w:val="00BD4DF2"/>
    <w:rsid w:val="00BD5371"/>
    <w:rsid w:val="00BD57BD"/>
    <w:rsid w:val="00BD59AC"/>
    <w:rsid w:val="00BE0815"/>
    <w:rsid w:val="00BE1550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1C46"/>
    <w:rsid w:val="00C0357B"/>
    <w:rsid w:val="00C040D3"/>
    <w:rsid w:val="00C05522"/>
    <w:rsid w:val="00C057E3"/>
    <w:rsid w:val="00C116C1"/>
    <w:rsid w:val="00C12CC5"/>
    <w:rsid w:val="00C13247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4EA9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2B48"/>
    <w:rsid w:val="00C852AD"/>
    <w:rsid w:val="00C856D0"/>
    <w:rsid w:val="00C866BF"/>
    <w:rsid w:val="00C900F1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E33"/>
    <w:rsid w:val="00CC1FB4"/>
    <w:rsid w:val="00CC298F"/>
    <w:rsid w:val="00CC3A58"/>
    <w:rsid w:val="00CC425E"/>
    <w:rsid w:val="00CC462C"/>
    <w:rsid w:val="00CC4689"/>
    <w:rsid w:val="00CC47FA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D00E24"/>
    <w:rsid w:val="00D0102B"/>
    <w:rsid w:val="00D03591"/>
    <w:rsid w:val="00D0387B"/>
    <w:rsid w:val="00D049F5"/>
    <w:rsid w:val="00D0671A"/>
    <w:rsid w:val="00D06F07"/>
    <w:rsid w:val="00D0752B"/>
    <w:rsid w:val="00D129CC"/>
    <w:rsid w:val="00D13785"/>
    <w:rsid w:val="00D14856"/>
    <w:rsid w:val="00D14973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B6D"/>
    <w:rsid w:val="00D31F75"/>
    <w:rsid w:val="00D32A64"/>
    <w:rsid w:val="00D35328"/>
    <w:rsid w:val="00D36F24"/>
    <w:rsid w:val="00D370FB"/>
    <w:rsid w:val="00D3722D"/>
    <w:rsid w:val="00D41026"/>
    <w:rsid w:val="00D413AE"/>
    <w:rsid w:val="00D427AC"/>
    <w:rsid w:val="00D4439C"/>
    <w:rsid w:val="00D45CF5"/>
    <w:rsid w:val="00D47553"/>
    <w:rsid w:val="00D5135A"/>
    <w:rsid w:val="00D51507"/>
    <w:rsid w:val="00D521CA"/>
    <w:rsid w:val="00D5264A"/>
    <w:rsid w:val="00D5327D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3BC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AC9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DF7F83"/>
    <w:rsid w:val="00E020FB"/>
    <w:rsid w:val="00E0368E"/>
    <w:rsid w:val="00E038C9"/>
    <w:rsid w:val="00E042B2"/>
    <w:rsid w:val="00E06A8A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26877"/>
    <w:rsid w:val="00E30814"/>
    <w:rsid w:val="00E315D7"/>
    <w:rsid w:val="00E33FA1"/>
    <w:rsid w:val="00E34B80"/>
    <w:rsid w:val="00E40373"/>
    <w:rsid w:val="00E40395"/>
    <w:rsid w:val="00E42F3B"/>
    <w:rsid w:val="00E44DAD"/>
    <w:rsid w:val="00E45174"/>
    <w:rsid w:val="00E45C81"/>
    <w:rsid w:val="00E46589"/>
    <w:rsid w:val="00E47C34"/>
    <w:rsid w:val="00E50987"/>
    <w:rsid w:val="00E52835"/>
    <w:rsid w:val="00E533C2"/>
    <w:rsid w:val="00E54212"/>
    <w:rsid w:val="00E57A46"/>
    <w:rsid w:val="00E6287C"/>
    <w:rsid w:val="00E63686"/>
    <w:rsid w:val="00E638A8"/>
    <w:rsid w:val="00E646B5"/>
    <w:rsid w:val="00E66ED5"/>
    <w:rsid w:val="00E67035"/>
    <w:rsid w:val="00E7136C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608"/>
    <w:rsid w:val="00EA6C12"/>
    <w:rsid w:val="00EB09BA"/>
    <w:rsid w:val="00EB104F"/>
    <w:rsid w:val="00EB11A5"/>
    <w:rsid w:val="00EB421A"/>
    <w:rsid w:val="00EB4AF3"/>
    <w:rsid w:val="00EB4BD7"/>
    <w:rsid w:val="00EB5380"/>
    <w:rsid w:val="00EB574E"/>
    <w:rsid w:val="00EB5A57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595D"/>
    <w:rsid w:val="00EF6B35"/>
    <w:rsid w:val="00F04151"/>
    <w:rsid w:val="00F04B0B"/>
    <w:rsid w:val="00F04DBC"/>
    <w:rsid w:val="00F04E0E"/>
    <w:rsid w:val="00F05351"/>
    <w:rsid w:val="00F05C1C"/>
    <w:rsid w:val="00F06B94"/>
    <w:rsid w:val="00F07E7C"/>
    <w:rsid w:val="00F105B3"/>
    <w:rsid w:val="00F11C15"/>
    <w:rsid w:val="00F1209B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2FFA"/>
    <w:rsid w:val="00F357DE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2B9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CC9"/>
    <w:rsid w:val="00F9556D"/>
    <w:rsid w:val="00F96A08"/>
    <w:rsid w:val="00F96E4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5FAA"/>
    <w:rsid w:val="00FB7379"/>
    <w:rsid w:val="00FC130C"/>
    <w:rsid w:val="00FC16A6"/>
    <w:rsid w:val="00FC21E4"/>
    <w:rsid w:val="00FC3012"/>
    <w:rsid w:val="00FC4335"/>
    <w:rsid w:val="00FC4F94"/>
    <w:rsid w:val="00FC572A"/>
    <w:rsid w:val="00FC672D"/>
    <w:rsid w:val="00FC6DA9"/>
    <w:rsid w:val="00FC6FAB"/>
    <w:rsid w:val="00FC74BE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49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97786"/>
    <w:rPr>
      <w:rFonts w:ascii="Tahoma" w:eastAsia="Times New Roman" w:hAnsi="Tahoma" w:cs="Tahoma"/>
      <w:spacing w:val="16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6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6BC2"/>
    <w:rPr>
      <w:rFonts w:ascii="Times New Roman" w:eastAsia="Times New Roman" w:hAnsi="Times New Roman"/>
      <w:spacing w:val="16"/>
      <w:sz w:val="25"/>
    </w:rPr>
  </w:style>
  <w:style w:type="paragraph" w:styleId="aa">
    <w:name w:val="footer"/>
    <w:basedOn w:val="a"/>
    <w:link w:val="ab"/>
    <w:uiPriority w:val="99"/>
    <w:unhideWhenUsed/>
    <w:rsid w:val="000F6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6BC2"/>
    <w:rPr>
      <w:rFonts w:ascii="Times New Roman" w:eastAsia="Times New Roman" w:hAnsi="Times New Roman"/>
      <w:spacing w:val="16"/>
      <w:sz w:val="25"/>
    </w:rPr>
  </w:style>
  <w:style w:type="paragraph" w:styleId="ac">
    <w:name w:val="List Paragraph"/>
    <w:basedOn w:val="a"/>
    <w:uiPriority w:val="34"/>
    <w:qFormat/>
    <w:rsid w:val="009F7746"/>
    <w:pPr>
      <w:spacing w:after="0" w:line="240" w:lineRule="auto"/>
      <w:ind w:left="708" w:firstLine="0"/>
      <w:jc w:val="left"/>
    </w:pPr>
    <w:rPr>
      <w:spacing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3CDE-2D17-473D-9E6F-FB4AD25A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19-10-29T11:09:00Z</cp:lastPrinted>
  <dcterms:created xsi:type="dcterms:W3CDTF">2021-02-18T07:53:00Z</dcterms:created>
  <dcterms:modified xsi:type="dcterms:W3CDTF">2021-02-18T07:53:00Z</dcterms:modified>
</cp:coreProperties>
</file>